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5F03C-C8C4-4519-82C2-959E4793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09:00Z</dcterms:created>
  <dcterms:modified xsi:type="dcterms:W3CDTF">2023-03-14T02:09:00Z</dcterms:modified>
</cp:coreProperties>
</file>